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A08A" w14:textId="77777777" w:rsidR="00694316" w:rsidRDefault="00CA20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: ______________________________________ ADM NO: ____________CLASS:__________</w:t>
      </w:r>
    </w:p>
    <w:p w14:paraId="71377DEF" w14:textId="55BBE2A5" w:rsidR="00694316" w:rsidRDefault="00CA20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 ______________________________ SIGN: _______________________</w:t>
      </w:r>
      <w:r w:rsidR="00523ACF">
        <w:rPr>
          <w:rFonts w:ascii="Times New Roman" w:hAnsi="Times New Roman" w:cs="Times New Roman"/>
          <w:b/>
          <w:sz w:val="24"/>
        </w:rPr>
        <w:t>TARGET_________</w:t>
      </w:r>
    </w:p>
    <w:p w14:paraId="590337CA" w14:textId="5D44C910" w:rsidR="00694316" w:rsidRDefault="00A5444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HEMATICS</w:t>
      </w:r>
    </w:p>
    <w:p w14:paraId="6BB2B8C3" w14:textId="42670F78" w:rsidR="00CA2039" w:rsidRDefault="00CA203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 2</w:t>
      </w:r>
    </w:p>
    <w:p w14:paraId="6B8029A8" w14:textId="77777777" w:rsidR="00694316" w:rsidRDefault="00CA203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hAnsi="Times New Roman" w:cs="Times New Roman"/>
          <w:b/>
          <w:sz w:val="24"/>
        </w:rPr>
        <w:t>MID-TERM EXAM</w:t>
      </w:r>
    </w:p>
    <w:p w14:paraId="2ECAF3BD" w14:textId="77777777" w:rsidR="00694316" w:rsidRDefault="00CA203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 </w:t>
      </w:r>
      <w:r>
        <w:rPr>
          <w:rFonts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, 202</w:t>
      </w:r>
      <w:r>
        <w:rPr>
          <w:rFonts w:hAnsi="Times New Roman" w:cs="Times New Roman"/>
          <w:b/>
          <w:sz w:val="24"/>
        </w:rPr>
        <w:t>4</w:t>
      </w:r>
    </w:p>
    <w:p w14:paraId="7F83F43E" w14:textId="77777777" w:rsidR="00694316" w:rsidRDefault="00694316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</w:rPr>
      </w:pPr>
    </w:p>
    <w:p w14:paraId="043DEE94" w14:textId="12D92597" w:rsidR="00694316" w:rsidRDefault="00CA203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S: (</w:t>
      </w:r>
      <w:r w:rsidR="00F95CD4">
        <w:rPr>
          <w:rFonts w:ascii="Times New Roman" w:hAnsi="Times New Roman" w:cs="Times New Roman"/>
          <w:b/>
        </w:rPr>
        <w:t>ANSWER ALL QUESTIONS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IME: (</w:t>
      </w:r>
      <w:r w:rsidR="00BB70C1">
        <w:rPr>
          <w:rFonts w:ascii="Times New Roman" w:hAnsi="Times New Roman" w:cs="Times New Roman"/>
          <w:b/>
        </w:rPr>
        <w:t>1 HOUR 30 MIN</w:t>
      </w:r>
      <w:r>
        <w:rPr>
          <w:rFonts w:ascii="Times New Roman" w:hAnsi="Times New Roman" w:cs="Times New Roman"/>
          <w:b/>
        </w:rPr>
        <w:t>)</w:t>
      </w:r>
    </w:p>
    <w:p w14:paraId="1E3A0C7E" w14:textId="25C3C56F" w:rsidR="00B340C2" w:rsidRPr="00AE2411" w:rsidRDefault="00D008AA" w:rsidP="00B340C2">
      <w:pPr>
        <w:spacing w:after="0" w:line="360" w:lineRule="auto"/>
        <w:jc w:val="center"/>
        <w:rPr>
          <w:rFonts w:cs="Times New Roman"/>
          <w:b/>
          <w:i/>
          <w:szCs w:val="24"/>
          <w:u w:val="single"/>
        </w:rPr>
      </w:pPr>
      <w:r>
        <w:rPr>
          <w:b/>
          <w:bCs/>
        </w:rPr>
        <w:t xml:space="preserve">  </w:t>
      </w:r>
      <w:r w:rsidRPr="00D008AA">
        <w:rPr>
          <w:b/>
          <w:bCs/>
        </w:rPr>
        <w:t xml:space="preserve">  </w:t>
      </w:r>
      <w:r w:rsidR="00B340C2">
        <w:rPr>
          <w:rFonts w:cs="Times New Roman"/>
          <w:b/>
          <w:szCs w:val="24"/>
          <w:u w:val="single"/>
        </w:rPr>
        <w:t>SECTION A (30 Mar</w:t>
      </w:r>
      <w:r w:rsidR="00B340C2" w:rsidRPr="00AE2411">
        <w:rPr>
          <w:rFonts w:cs="Times New Roman"/>
          <w:b/>
          <w:szCs w:val="24"/>
          <w:u w:val="single"/>
        </w:rPr>
        <w:t>ks)</w:t>
      </w:r>
    </w:p>
    <w:p w14:paraId="55F2D417" w14:textId="1912153F" w:rsidR="00D64B1D" w:rsidRPr="00B340C2" w:rsidRDefault="00B340C2" w:rsidP="00B340C2">
      <w:pPr>
        <w:spacing w:after="0" w:line="360" w:lineRule="auto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(</w:t>
      </w:r>
      <w:r w:rsidRPr="00AE2411">
        <w:rPr>
          <w:rFonts w:cs="Times New Roman"/>
          <w:b/>
          <w:i/>
          <w:szCs w:val="24"/>
        </w:rPr>
        <w:t xml:space="preserve">Answer </w:t>
      </w:r>
      <w:r>
        <w:rPr>
          <w:rFonts w:cs="Times New Roman"/>
          <w:b/>
          <w:i/>
          <w:szCs w:val="24"/>
        </w:rPr>
        <w:t>all</w:t>
      </w:r>
      <w:r w:rsidRPr="00AE2411">
        <w:rPr>
          <w:rFonts w:cs="Times New Roman"/>
          <w:b/>
          <w:i/>
          <w:szCs w:val="24"/>
        </w:rPr>
        <w:t xml:space="preserve"> questions in this section in the spaces provided.</w:t>
      </w:r>
      <w:r>
        <w:rPr>
          <w:rFonts w:cs="Times New Roman"/>
          <w:b/>
          <w:i/>
          <w:szCs w:val="24"/>
        </w:rPr>
        <w:t>)</w:t>
      </w:r>
      <w:r w:rsidRPr="00FF6C8C">
        <w:rPr>
          <w:rFonts w:cs="Times New Roman"/>
          <w:szCs w:val="24"/>
        </w:rPr>
        <w:tab/>
      </w:r>
      <w:r w:rsidRPr="00FF6C8C">
        <w:rPr>
          <w:rFonts w:cs="Times New Roman"/>
          <w:szCs w:val="24"/>
        </w:rPr>
        <w:tab/>
        <w:t xml:space="preserve">        </w:t>
      </w:r>
    </w:p>
    <w:p w14:paraId="5D326B84" w14:textId="77777777" w:rsidR="00D008AA" w:rsidRPr="00D008AA" w:rsidRDefault="00D008AA" w:rsidP="00D008AA">
      <w:pPr>
        <w:spacing w:after="0" w:line="240" w:lineRule="auto"/>
        <w:rPr>
          <w:rFonts w:cs="Times New Roman"/>
          <w:szCs w:val="24"/>
        </w:rPr>
      </w:pPr>
    </w:p>
    <w:p w14:paraId="4A2C578F" w14:textId="0578D0A2" w:rsidR="00D64B1D" w:rsidRPr="00DC5902" w:rsidRDefault="00DC5902" w:rsidP="00DC5902">
      <w:pPr>
        <w:rPr>
          <w:rFonts w:ascii="Times New Roman" w:hAnsi="Times New Roman" w:cs="Times New Roman"/>
          <w:sz w:val="24"/>
          <w:szCs w:val="24"/>
        </w:rPr>
      </w:pPr>
      <w:r w:rsidRPr="00DC5902">
        <w:rPr>
          <w:rFonts w:ascii="Times New Roman" w:hAnsi="Times New Roman" w:cs="Times New Roman"/>
          <w:sz w:val="24"/>
          <w:szCs w:val="24"/>
        </w:rPr>
        <w:t>(1)</w:t>
      </w:r>
      <w:r w:rsidR="00D64B1D" w:rsidRPr="00DC5902">
        <w:rPr>
          <w:rFonts w:ascii="Times New Roman" w:hAnsi="Times New Roman" w:cs="Times New Roman"/>
          <w:sz w:val="24"/>
          <w:szCs w:val="24"/>
        </w:rPr>
        <w:t xml:space="preserve">The cost of 3 </w:t>
      </w:r>
      <w:r w:rsidR="00260F4D" w:rsidRPr="00DC5902">
        <w:rPr>
          <w:rFonts w:ascii="Times New Roman" w:hAnsi="Times New Roman" w:cs="Times New Roman"/>
          <w:sz w:val="24"/>
          <w:szCs w:val="24"/>
        </w:rPr>
        <w:t>books</w:t>
      </w:r>
      <w:r w:rsidR="00D64B1D" w:rsidRPr="00DC5902">
        <w:rPr>
          <w:rFonts w:ascii="Times New Roman" w:hAnsi="Times New Roman" w:cs="Times New Roman"/>
          <w:sz w:val="24"/>
          <w:szCs w:val="24"/>
        </w:rPr>
        <w:t xml:space="preserve"> and 2 </w:t>
      </w:r>
      <w:r w:rsidR="00260F4D" w:rsidRPr="00DC5902">
        <w:rPr>
          <w:rFonts w:ascii="Times New Roman" w:hAnsi="Times New Roman" w:cs="Times New Roman"/>
          <w:sz w:val="24"/>
          <w:szCs w:val="24"/>
        </w:rPr>
        <w:t>pens</w:t>
      </w:r>
      <w:r w:rsidR="00D64B1D" w:rsidRPr="00DC5902">
        <w:rPr>
          <w:rFonts w:ascii="Times New Roman" w:hAnsi="Times New Roman" w:cs="Times New Roman"/>
          <w:sz w:val="24"/>
          <w:szCs w:val="24"/>
        </w:rPr>
        <w:t xml:space="preserve">  is sh. 60. If 2 </w:t>
      </w:r>
      <w:r w:rsidR="00260F4D" w:rsidRPr="00DC5902">
        <w:rPr>
          <w:rFonts w:ascii="Times New Roman" w:hAnsi="Times New Roman" w:cs="Times New Roman"/>
          <w:sz w:val="24"/>
          <w:szCs w:val="24"/>
        </w:rPr>
        <w:t xml:space="preserve">books </w:t>
      </w:r>
      <w:r w:rsidR="00D64B1D" w:rsidRPr="00DC5902">
        <w:rPr>
          <w:rFonts w:ascii="Times New Roman" w:hAnsi="Times New Roman" w:cs="Times New Roman"/>
          <w:sz w:val="24"/>
          <w:szCs w:val="24"/>
        </w:rPr>
        <w:t xml:space="preserve"> and 3 </w:t>
      </w:r>
      <w:r w:rsidR="00260F4D" w:rsidRPr="00DC5902">
        <w:rPr>
          <w:rFonts w:ascii="Times New Roman" w:hAnsi="Times New Roman" w:cs="Times New Roman"/>
          <w:sz w:val="24"/>
          <w:szCs w:val="24"/>
        </w:rPr>
        <w:t>pens</w:t>
      </w:r>
      <w:r w:rsidR="00D64B1D" w:rsidRPr="00DC5902">
        <w:rPr>
          <w:rFonts w:ascii="Times New Roman" w:hAnsi="Times New Roman" w:cs="Times New Roman"/>
          <w:sz w:val="24"/>
          <w:szCs w:val="24"/>
        </w:rPr>
        <w:t xml:space="preserve">  cost sh.65. find the cost of</w:t>
      </w:r>
      <w:r w:rsidR="00260F4D" w:rsidRPr="00DC5902">
        <w:rPr>
          <w:rFonts w:ascii="Times New Roman" w:hAnsi="Times New Roman" w:cs="Times New Roman"/>
          <w:sz w:val="24"/>
          <w:szCs w:val="24"/>
        </w:rPr>
        <w:t xml:space="preserve"> each book and the pen (4marks)</w:t>
      </w:r>
    </w:p>
    <w:p w14:paraId="3DD766E2" w14:textId="341C67AC" w:rsidR="00D64B1D" w:rsidRPr="00260F4D" w:rsidRDefault="00D64B1D" w:rsidP="00260F4D">
      <w:pPr>
        <w:rPr>
          <w:rFonts w:ascii="Times New Roman" w:hAnsi="Times New Roman" w:cs="Times New Roman"/>
          <w:sz w:val="24"/>
          <w:szCs w:val="24"/>
        </w:rPr>
      </w:pPr>
    </w:p>
    <w:p w14:paraId="0B92D47B" w14:textId="77777777" w:rsidR="00D64B1D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1AEE2723" w14:textId="77777777" w:rsidR="00D64B1D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3D6022E3" w14:textId="77777777" w:rsidR="00D64B1D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2C2728A5" w14:textId="77777777" w:rsidR="00D64B1D" w:rsidRPr="005C5B43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60CE8A96" w14:textId="098C7A41" w:rsidR="00165E38" w:rsidRPr="00165E38" w:rsidRDefault="00165E38" w:rsidP="00165E3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165E38">
        <w:rPr>
          <w:rFonts w:ascii="Times New Roman" w:hAnsi="Times New Roman" w:cs="Times New Roman"/>
          <w:sz w:val="24"/>
          <w:szCs w:val="24"/>
        </w:rPr>
        <w:t xml:space="preserve"> ) Simplify the expression</w:t>
      </w:r>
      <w:r w:rsidR="005C4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65E38"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6EA78803" w14:textId="77777777" w:rsidR="00165E38" w:rsidRDefault="00000000" w:rsidP="00165E38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3x+4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x+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2x+8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3</m:t>
              </m:r>
            </m:den>
          </m:f>
        </m:oMath>
      </m:oMathPara>
    </w:p>
    <w:p w14:paraId="2C19CE08" w14:textId="77777777" w:rsidR="00165E38" w:rsidRDefault="00165E38" w:rsidP="00165E38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</w:p>
    <w:p w14:paraId="35EACABF" w14:textId="7501D4F5" w:rsidR="00D64B1D" w:rsidRPr="00165E38" w:rsidRDefault="00D64B1D" w:rsidP="00165E38">
      <w:pPr>
        <w:rPr>
          <w:rFonts w:ascii="Times New Roman" w:hAnsi="Times New Roman" w:cs="Times New Roman"/>
          <w:sz w:val="24"/>
          <w:szCs w:val="24"/>
        </w:rPr>
      </w:pPr>
    </w:p>
    <w:p w14:paraId="0B70D456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8E9DA5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4427179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4080114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21E501A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FF3EEC2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C1B3EF4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C4ACC23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C864F14" w14:textId="77777777" w:rsidR="00D64B1D" w:rsidRPr="005C5B43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6C1A27" w14:textId="7B0A05E1" w:rsidR="00D64B1D" w:rsidRPr="005C4327" w:rsidRDefault="005C4327" w:rsidP="005C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3)  If a: b =2: 3 and b: c=5:9 , find the ratio a: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</w:t>
      </w:r>
    </w:p>
    <w:p w14:paraId="5C342940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1F6958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81940CA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BD76DD6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29D6629" w14:textId="77777777" w:rsidR="00D64B1D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B650E4F" w14:textId="77777777" w:rsidR="00D64B1D" w:rsidRPr="005C5B43" w:rsidRDefault="00D64B1D" w:rsidP="00D64B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E2B740" w14:textId="77777777" w:rsidR="00D64B1D" w:rsidRPr="005C5B43" w:rsidRDefault="00D64B1D" w:rsidP="00D64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5B43">
        <w:rPr>
          <w:rFonts w:ascii="Times New Roman" w:hAnsi="Times New Roman" w:cs="Times New Roman"/>
          <w:sz w:val="24"/>
          <w:szCs w:val="24"/>
          <w:lang w:val="en-US"/>
        </w:rPr>
        <w:t>The sum of interior angles of a regular polygon is 1980. Find:</w:t>
      </w:r>
    </w:p>
    <w:p w14:paraId="5A9D0830" w14:textId="77777777" w:rsidR="00D64B1D" w:rsidRDefault="00D64B1D" w:rsidP="00D64B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5B43">
        <w:rPr>
          <w:rFonts w:ascii="Times New Roman" w:hAnsi="Times New Roman" w:cs="Times New Roman"/>
          <w:sz w:val="24"/>
          <w:szCs w:val="24"/>
          <w:lang w:val="en-US"/>
        </w:rPr>
        <w:t>The number of sides of the polygon (2mks)</w:t>
      </w:r>
    </w:p>
    <w:p w14:paraId="554FEFAE" w14:textId="77777777" w:rsidR="00D64B1D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76AAC2AB" w14:textId="77777777" w:rsidR="00D64B1D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0FFB1FDF" w14:textId="77777777" w:rsidR="00D64B1D" w:rsidRPr="005C5B43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30026A55" w14:textId="77777777" w:rsidR="00D64B1D" w:rsidRDefault="00D64B1D" w:rsidP="00D64B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5B43">
        <w:rPr>
          <w:rFonts w:ascii="Times New Roman" w:hAnsi="Times New Roman" w:cs="Times New Roman"/>
          <w:sz w:val="24"/>
          <w:szCs w:val="24"/>
          <w:lang w:val="en-US"/>
        </w:rPr>
        <w:t>Size of exterior angle (2mks)</w:t>
      </w:r>
    </w:p>
    <w:p w14:paraId="67B5FAD2" w14:textId="77777777" w:rsidR="00D64B1D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4B64301E" w14:textId="77777777" w:rsidR="00D64B1D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5D96C2F7" w14:textId="77777777" w:rsidR="00D64B1D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7BC27649" w14:textId="77777777" w:rsidR="00D64B1D" w:rsidRPr="005C5B43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77F1BAC5" w14:textId="4B6AF02D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Find </w:t>
      </w:r>
      <m:oMath>
        <m:rad>
          <m:ra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g>
          <m:e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-y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(x+y)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when x = 76   and   y = 49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 Mark)</w:t>
      </w:r>
    </w:p>
    <w:p w14:paraId="0F971620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AF36DD4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71DA4E6" w14:textId="77777777" w:rsidR="003D6CE1" w:rsidRDefault="003D6CE1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317031D" w14:textId="77777777" w:rsidR="003D6CE1" w:rsidRDefault="003D6CE1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D8E8FF1" w14:textId="77777777" w:rsidR="003D6CE1" w:rsidRDefault="003D6CE1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24DDB53" w14:textId="77777777" w:rsidR="003D6CE1" w:rsidRDefault="003D6CE1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A93DDF1" w14:textId="569D6B3D" w:rsidR="003D6CE1" w:rsidRPr="00D715C7" w:rsidRDefault="003D6CE1" w:rsidP="003D6CE1">
      <w:pPr>
        <w:rPr>
          <w:color w:val="000000"/>
        </w:rPr>
      </w:pPr>
      <w:r>
        <w:rPr>
          <w:color w:val="000000"/>
        </w:rPr>
        <w:t>(4)</w:t>
      </w:r>
      <w:r w:rsidRPr="00F573D8">
        <w:rPr>
          <w:color w:val="000000"/>
        </w:rPr>
        <w:t xml:space="preserve"> </w:t>
      </w:r>
      <w:r w:rsidRPr="009D142B">
        <w:rPr>
          <w:color w:val="000000"/>
        </w:rPr>
        <w:t xml:space="preserve">Find the value of </w:t>
      </w:r>
      <w:r w:rsidRPr="007E5289">
        <w:rPr>
          <w:b/>
          <w:color w:val="000000"/>
        </w:rPr>
        <w:t xml:space="preserve">x                                                                                       </w:t>
      </w:r>
      <w:r>
        <w:rPr>
          <w:b/>
          <w:color w:val="000000"/>
        </w:rPr>
        <w:t xml:space="preserve">                                          (</w:t>
      </w:r>
      <w:r w:rsidR="004452D9">
        <w:rPr>
          <w:color w:val="000000"/>
        </w:rPr>
        <w:t>4)</w:t>
      </w:r>
      <w:r>
        <w:rPr>
          <w:color w:val="000000"/>
        </w:rPr>
        <w:t xml:space="preserve"> Marks)</w:t>
      </w:r>
    </w:p>
    <w:p w14:paraId="35B61F33" w14:textId="698EEAD2" w:rsidR="003D6CE1" w:rsidRDefault="004452D9" w:rsidP="003D6CE1">
      <w:pPr>
        <w:rPr>
          <w:color w:val="000000"/>
        </w:rPr>
      </w:pPr>
      <w:r>
        <w:rPr>
          <w:color w:val="000000"/>
        </w:rPr>
        <w:t xml:space="preserve">    </w:t>
      </w:r>
      <w:r w:rsidR="003D6CE1" w:rsidRPr="007E5289">
        <w:rPr>
          <w:color w:val="000000"/>
        </w:rPr>
        <w:t>2</w:t>
      </w:r>
      <w:r w:rsidR="003D6CE1" w:rsidRPr="007E5289">
        <w:rPr>
          <w:color w:val="000000"/>
          <w:vertAlign w:val="superscript"/>
        </w:rPr>
        <w:t>(</w:t>
      </w:r>
      <w:r w:rsidR="003D6CE1" w:rsidRPr="007E5289">
        <w:rPr>
          <w:i/>
          <w:color w:val="000000"/>
          <w:vertAlign w:val="superscript"/>
        </w:rPr>
        <w:t>x</w:t>
      </w:r>
      <w:r w:rsidR="003D6CE1" w:rsidRPr="007E5289">
        <w:rPr>
          <w:color w:val="000000"/>
          <w:vertAlign w:val="superscript"/>
        </w:rPr>
        <w:t>-3)</w:t>
      </w:r>
      <w:r w:rsidR="003D6CE1" w:rsidRPr="007E5289">
        <w:rPr>
          <w:color w:val="000000"/>
        </w:rPr>
        <w:t xml:space="preserve"> x 8</w:t>
      </w:r>
      <w:r w:rsidR="003D6CE1" w:rsidRPr="007E5289">
        <w:rPr>
          <w:color w:val="000000"/>
          <w:vertAlign w:val="superscript"/>
        </w:rPr>
        <w:t>(</w:t>
      </w:r>
      <w:r w:rsidR="003D6CE1" w:rsidRPr="007E5289">
        <w:rPr>
          <w:i/>
          <w:color w:val="000000"/>
          <w:vertAlign w:val="superscript"/>
        </w:rPr>
        <w:t>x</w:t>
      </w:r>
      <w:r w:rsidR="003D6CE1" w:rsidRPr="007E5289">
        <w:rPr>
          <w:color w:val="000000"/>
          <w:vertAlign w:val="superscript"/>
        </w:rPr>
        <w:t>+2)</w:t>
      </w:r>
      <w:r w:rsidR="003D6CE1" w:rsidRPr="007E5289">
        <w:rPr>
          <w:color w:val="000000"/>
        </w:rPr>
        <w:t xml:space="preserve"> = 128</w:t>
      </w:r>
    </w:p>
    <w:p w14:paraId="26D7A74B" w14:textId="77777777" w:rsidR="003D6CE1" w:rsidRDefault="003D6CE1" w:rsidP="003D6CE1">
      <w:pPr>
        <w:rPr>
          <w:color w:val="000000"/>
        </w:rPr>
      </w:pPr>
    </w:p>
    <w:p w14:paraId="3A39B1D4" w14:textId="77777777" w:rsidR="003D6CE1" w:rsidRDefault="003D6CE1" w:rsidP="003D6CE1">
      <w:pPr>
        <w:rPr>
          <w:color w:val="000000"/>
        </w:rPr>
      </w:pPr>
    </w:p>
    <w:p w14:paraId="75A23115" w14:textId="77777777" w:rsidR="004452D9" w:rsidRDefault="004452D9" w:rsidP="003D6CE1">
      <w:pPr>
        <w:rPr>
          <w:color w:val="000000"/>
        </w:rPr>
      </w:pPr>
    </w:p>
    <w:p w14:paraId="138E793B" w14:textId="77777777" w:rsidR="004452D9" w:rsidRDefault="004452D9" w:rsidP="003D6CE1">
      <w:pPr>
        <w:rPr>
          <w:color w:val="000000"/>
        </w:rPr>
      </w:pPr>
    </w:p>
    <w:p w14:paraId="764098D9" w14:textId="77777777" w:rsidR="004452D9" w:rsidRDefault="004452D9" w:rsidP="003D6CE1">
      <w:pPr>
        <w:rPr>
          <w:color w:val="000000"/>
        </w:rPr>
      </w:pPr>
    </w:p>
    <w:p w14:paraId="7B75D082" w14:textId="64FC9722" w:rsidR="004452D9" w:rsidRDefault="004452D9" w:rsidP="003D6CE1">
      <w:pPr>
        <w:rPr>
          <w:rFonts w:cs="Times New Roman"/>
          <w:szCs w:val="24"/>
        </w:rPr>
      </w:pPr>
      <w:r>
        <w:rPr>
          <w:color w:val="000000"/>
        </w:rPr>
        <w:t xml:space="preserve">    </w:t>
      </w:r>
      <w:r w:rsidRPr="00FF6C8C">
        <w:rPr>
          <w:rFonts w:cs="Times New Roman"/>
          <w:szCs w:val="24"/>
        </w:rPr>
        <w:t>15</w:t>
      </w:r>
      <w:r w:rsidRPr="00FF6C8C">
        <w:rPr>
          <w:rFonts w:cs="Times New Roman"/>
          <w:szCs w:val="24"/>
          <w:vertAlign w:val="superscript"/>
        </w:rPr>
        <w:t>(2x - 4)</w:t>
      </w:r>
      <w:r>
        <w:rPr>
          <w:rFonts w:cs="Times New Roman"/>
          <w:szCs w:val="24"/>
        </w:rPr>
        <w:t xml:space="preserve"> = 3 </w:t>
      </w:r>
      <w:r>
        <w:rPr>
          <w:rFonts w:cs="Times New Roman"/>
          <w:szCs w:val="24"/>
          <w:vertAlign w:val="superscript"/>
        </w:rPr>
        <w:t>(2</w:t>
      </w:r>
      <w:r w:rsidRPr="00FF6C8C">
        <w:rPr>
          <w:rFonts w:cs="Times New Roman"/>
          <w:szCs w:val="24"/>
          <w:vertAlign w:val="superscript"/>
        </w:rPr>
        <w:t>x – 4)</w:t>
      </w:r>
      <w:r w:rsidRPr="00FF6C8C">
        <w:rPr>
          <w:rFonts w:cs="Times New Roman"/>
          <w:szCs w:val="24"/>
        </w:rPr>
        <w:tab/>
      </w:r>
    </w:p>
    <w:p w14:paraId="1E104B2B" w14:textId="77777777" w:rsidR="004452D9" w:rsidRDefault="004452D9" w:rsidP="003D6CE1">
      <w:pPr>
        <w:rPr>
          <w:rFonts w:cs="Times New Roman"/>
          <w:szCs w:val="24"/>
        </w:rPr>
      </w:pPr>
    </w:p>
    <w:p w14:paraId="1622E09C" w14:textId="77777777" w:rsidR="004452D9" w:rsidRDefault="004452D9" w:rsidP="003D6CE1">
      <w:pPr>
        <w:rPr>
          <w:rFonts w:cs="Times New Roman"/>
          <w:szCs w:val="24"/>
        </w:rPr>
      </w:pPr>
    </w:p>
    <w:p w14:paraId="119FF639" w14:textId="77777777" w:rsidR="004452D9" w:rsidRDefault="004452D9" w:rsidP="003D6CE1">
      <w:pPr>
        <w:rPr>
          <w:color w:val="000000"/>
        </w:rPr>
      </w:pPr>
    </w:p>
    <w:p w14:paraId="42E30717" w14:textId="77777777" w:rsidR="003D6CE1" w:rsidRDefault="003D6CE1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F8FFB60" w14:textId="64A70EC8" w:rsidR="007733DC" w:rsidRPr="00F85D2B" w:rsidRDefault="007733DC" w:rsidP="007733DC">
      <w:pPr>
        <w:rPr>
          <w:color w:val="000000"/>
        </w:rPr>
      </w:pPr>
      <w:r>
        <w:rPr>
          <w:color w:val="000000"/>
        </w:rPr>
        <w:t>(5)</w:t>
      </w:r>
      <w:r w:rsidRPr="00F85D2B">
        <w:rPr>
          <w:color w:val="000000"/>
        </w:rPr>
        <w:t xml:space="preserve"> Use reciprocal table to evaluate giving your answer to three significant figures.</w:t>
      </w:r>
      <w:r w:rsidRPr="00F85D2B">
        <w:rPr>
          <w:color w:val="000000"/>
        </w:rPr>
        <w:tab/>
      </w:r>
      <w:r w:rsidRPr="00F85D2B">
        <w:rPr>
          <w:color w:val="000000"/>
        </w:rPr>
        <w:tab/>
      </w:r>
      <w:r w:rsidR="00656D48">
        <w:rPr>
          <w:color w:val="000000"/>
        </w:rPr>
        <w:t>(</w:t>
      </w:r>
      <w:r w:rsidR="00D008AA">
        <w:rPr>
          <w:color w:val="000000"/>
        </w:rPr>
        <w:t>4</w:t>
      </w:r>
      <w:r w:rsidR="00656D48">
        <w:rPr>
          <w:color w:val="000000"/>
        </w:rPr>
        <w:t>Marks)</w:t>
      </w:r>
    </w:p>
    <w:p w14:paraId="71AB6711" w14:textId="77777777" w:rsidR="007733DC" w:rsidRPr="00F85D2B" w:rsidRDefault="007733DC" w:rsidP="007733DC">
      <w:pPr>
        <w:rPr>
          <w:color w:val="000000"/>
        </w:rPr>
      </w:pPr>
      <w:r w:rsidRPr="00F85D2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D9556" wp14:editId="0A06E19B">
                <wp:simplePos x="0" y="0"/>
                <wp:positionH relativeFrom="column">
                  <wp:posOffset>1076325</wp:posOffset>
                </wp:positionH>
                <wp:positionV relativeFrom="paragraph">
                  <wp:posOffset>179705</wp:posOffset>
                </wp:positionV>
                <wp:extent cx="342900" cy="0"/>
                <wp:effectExtent l="9525" t="8255" r="9525" b="107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BBBC3" id="Straight Connector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4.15pt" to="111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"/>
            </w:pict>
          </mc:Fallback>
        </mc:AlternateContent>
      </w:r>
      <w:r w:rsidRPr="00F85D2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9B739" wp14:editId="20C6DD3A">
                <wp:simplePos x="0" y="0"/>
                <wp:positionH relativeFrom="column">
                  <wp:posOffset>428625</wp:posOffset>
                </wp:positionH>
                <wp:positionV relativeFrom="paragraph">
                  <wp:posOffset>179705</wp:posOffset>
                </wp:positionV>
                <wp:extent cx="342900" cy="0"/>
                <wp:effectExtent l="9525" t="8255" r="9525" b="1079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2129D"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4.15pt" to="60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"/>
            </w:pict>
          </mc:Fallback>
        </mc:AlternateContent>
      </w:r>
      <w:r w:rsidRPr="00F85D2B">
        <w:rPr>
          <w:color w:val="000000"/>
        </w:rPr>
        <w:tab/>
        <w:t>10         -      3</w:t>
      </w:r>
    </w:p>
    <w:p w14:paraId="579DE52B" w14:textId="159B99A1" w:rsidR="007733DC" w:rsidRPr="00E8484F" w:rsidRDefault="007733DC" w:rsidP="00E8484F">
      <w:pPr>
        <w:pStyle w:val="ListParagraph"/>
        <w:numPr>
          <w:ilvl w:val="1"/>
          <w:numId w:val="6"/>
        </w:numPr>
        <w:rPr>
          <w:color w:val="000000"/>
        </w:rPr>
      </w:pPr>
      <w:r w:rsidRPr="00E8484F">
        <w:rPr>
          <w:color w:val="000000"/>
        </w:rPr>
        <w:t xml:space="preserve">   129.64</w:t>
      </w:r>
    </w:p>
    <w:p w14:paraId="19CC0B23" w14:textId="64C863BA" w:rsidR="00E8484F" w:rsidRPr="00E8484F" w:rsidRDefault="00E8484F" w:rsidP="00E8484F">
      <w:pPr>
        <w:spacing w:after="0" w:line="360" w:lineRule="auto"/>
        <w:rPr>
          <w:rFonts w:cs="Times New Roman"/>
          <w:szCs w:val="24"/>
        </w:rPr>
      </w:pPr>
      <w:r w:rsidRPr="00E8484F">
        <w:rPr>
          <w:rFonts w:cs="Times New Roman"/>
          <w:szCs w:val="24"/>
        </w:rPr>
        <w:t xml:space="preserve">(6)Evaluate </w:t>
      </w:r>
      <w:r w:rsidRPr="00FF6C8C">
        <w:rPr>
          <w:position w:val="-30"/>
        </w:rPr>
        <w:object w:dxaOrig="4060" w:dyaOrig="720" w14:anchorId="75AD70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pt;height:36pt" o:ole="">
            <v:imagedata r:id="rId8" o:title=""/>
          </v:shape>
          <o:OLEObject Type="Embed" ProgID="Equation.3" ShapeID="_x0000_i1025" DrawAspect="Content" ObjectID="_1769111525" r:id="rId9"/>
        </w:object>
      </w:r>
      <w:r w:rsidRPr="00E8484F">
        <w:rPr>
          <w:rFonts w:cs="Times New Roman"/>
          <w:szCs w:val="24"/>
        </w:rPr>
        <w:tab/>
      </w:r>
      <w:r w:rsidRPr="00E8484F">
        <w:rPr>
          <w:rFonts w:cs="Times New Roman"/>
          <w:szCs w:val="24"/>
        </w:rPr>
        <w:tab/>
        <w:t xml:space="preserve">          </w:t>
      </w:r>
      <w:r w:rsidRPr="00E8484F">
        <w:rPr>
          <w:rFonts w:cs="Times New Roman"/>
          <w:szCs w:val="24"/>
        </w:rPr>
        <w:tab/>
        <w:t xml:space="preserve">             (3 Marks)</w:t>
      </w:r>
    </w:p>
    <w:p w14:paraId="27C91FE1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9D8C79D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BD964B3" w14:textId="77777777" w:rsidR="00E8484F" w:rsidRDefault="00E8484F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3AED851" w14:textId="77777777" w:rsidR="00E8484F" w:rsidRDefault="00E8484F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C6EB9D0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EDB29FD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9AFDCC5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5D594FB" w14:textId="77777777" w:rsidR="007733DC" w:rsidRDefault="007733DC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FE4BE19" w14:textId="11C63661" w:rsidR="00D008AA" w:rsidRPr="00D008AA" w:rsidRDefault="00D008AA" w:rsidP="00D008AA">
      <w:pPr>
        <w:spacing w:after="0" w:line="240" w:lineRule="auto"/>
        <w:rPr>
          <w:rFonts w:cs="Times New Roman"/>
          <w:szCs w:val="24"/>
        </w:rPr>
      </w:pPr>
      <w:r w:rsidRPr="00D008AA">
        <w:rPr>
          <w:rFonts w:cs="Times New Roman"/>
          <w:szCs w:val="24"/>
        </w:rPr>
        <w:t>(7)Simplify the expression:</w:t>
      </w:r>
      <w:r w:rsidRPr="00D008AA">
        <w:rPr>
          <w:rFonts w:cs="Times New Roman"/>
          <w:szCs w:val="24"/>
        </w:rPr>
        <w:tab/>
      </w:r>
      <w:r w:rsidRPr="00D008AA">
        <w:rPr>
          <w:rFonts w:cs="Times New Roman"/>
          <w:szCs w:val="24"/>
          <w:u w:val="single"/>
        </w:rPr>
        <w:t>3x</w:t>
      </w:r>
      <w:r w:rsidRPr="00D008AA">
        <w:rPr>
          <w:rFonts w:cs="Times New Roman"/>
          <w:szCs w:val="24"/>
          <w:u w:val="single"/>
          <w:vertAlign w:val="superscript"/>
        </w:rPr>
        <w:t>2</w:t>
      </w:r>
      <w:r w:rsidRPr="00D008AA">
        <w:rPr>
          <w:rFonts w:cs="Times New Roman"/>
          <w:szCs w:val="24"/>
          <w:u w:val="single"/>
        </w:rPr>
        <w:t xml:space="preserve"> – 4xy + y</w:t>
      </w:r>
      <w:r w:rsidRPr="00D008AA">
        <w:rPr>
          <w:rFonts w:cs="Times New Roman"/>
          <w:szCs w:val="24"/>
          <w:u w:val="single"/>
          <w:vertAlign w:val="superscript"/>
        </w:rPr>
        <w:t>2</w:t>
      </w:r>
      <w:r w:rsidRPr="00D008AA">
        <w:rPr>
          <w:rFonts w:cs="Times New Roman"/>
          <w:szCs w:val="24"/>
        </w:rPr>
        <w:tab/>
      </w:r>
      <w:r w:rsidRPr="00D008AA">
        <w:rPr>
          <w:rFonts w:cs="Times New Roman"/>
          <w:szCs w:val="24"/>
        </w:rPr>
        <w:tab/>
      </w:r>
      <w:r w:rsidRPr="00D008AA">
        <w:rPr>
          <w:rFonts w:cs="Times New Roman"/>
          <w:szCs w:val="24"/>
        </w:rPr>
        <w:tab/>
      </w:r>
      <w:r w:rsidRPr="00D008AA">
        <w:rPr>
          <w:rFonts w:cs="Times New Roman"/>
          <w:szCs w:val="24"/>
        </w:rPr>
        <w:tab/>
      </w:r>
      <w:r w:rsidRPr="00D008AA">
        <w:rPr>
          <w:rFonts w:cs="Times New Roman"/>
          <w:szCs w:val="24"/>
        </w:rPr>
        <w:tab/>
      </w:r>
      <w:r w:rsidRPr="00D008AA">
        <w:rPr>
          <w:rFonts w:cs="Times New Roman"/>
          <w:szCs w:val="24"/>
        </w:rPr>
        <w:tab/>
        <w:t>(3 Marks)</w:t>
      </w:r>
    </w:p>
    <w:p w14:paraId="455D96FB" w14:textId="77777777" w:rsidR="00D008AA" w:rsidRPr="00FF6C8C" w:rsidRDefault="00D008AA" w:rsidP="00D008AA">
      <w:pPr>
        <w:pStyle w:val="ListParagraph"/>
        <w:spacing w:after="0" w:line="240" w:lineRule="auto"/>
        <w:ind w:left="2520" w:firstLine="360"/>
        <w:rPr>
          <w:rFonts w:cs="Times New Roman"/>
          <w:szCs w:val="24"/>
        </w:rPr>
      </w:pPr>
      <w:r w:rsidRPr="00FF6C8C">
        <w:rPr>
          <w:rFonts w:cs="Times New Roman"/>
          <w:szCs w:val="24"/>
        </w:rPr>
        <w:t xml:space="preserve">    9x</w:t>
      </w:r>
      <w:r w:rsidRPr="00FF6C8C">
        <w:rPr>
          <w:rFonts w:cs="Times New Roman"/>
          <w:szCs w:val="24"/>
          <w:vertAlign w:val="superscript"/>
        </w:rPr>
        <w:t>2</w:t>
      </w:r>
      <w:r w:rsidRPr="00FF6C8C">
        <w:rPr>
          <w:rFonts w:cs="Times New Roman"/>
          <w:szCs w:val="24"/>
        </w:rPr>
        <w:t xml:space="preserve"> – y</w:t>
      </w:r>
      <w:r w:rsidRPr="00FF6C8C">
        <w:rPr>
          <w:rFonts w:cs="Times New Roman"/>
          <w:szCs w:val="24"/>
          <w:vertAlign w:val="superscript"/>
        </w:rPr>
        <w:t>2</w:t>
      </w:r>
    </w:p>
    <w:p w14:paraId="3275E31E" w14:textId="77777777" w:rsidR="00D008AA" w:rsidRDefault="00D008AA" w:rsidP="00D008AA">
      <w:pPr>
        <w:pStyle w:val="ListParagraph"/>
        <w:spacing w:after="0" w:line="240" w:lineRule="auto"/>
        <w:ind w:left="360"/>
        <w:rPr>
          <w:rFonts w:cs="Times New Roman"/>
          <w:szCs w:val="24"/>
        </w:rPr>
      </w:pPr>
    </w:p>
    <w:p w14:paraId="6F96B7C2" w14:textId="77777777" w:rsidR="00D008AA" w:rsidRDefault="00D008AA" w:rsidP="00D008AA">
      <w:pPr>
        <w:pStyle w:val="ListParagraph"/>
        <w:spacing w:after="0" w:line="240" w:lineRule="auto"/>
        <w:ind w:left="360"/>
        <w:rPr>
          <w:rFonts w:cs="Times New Roman"/>
          <w:szCs w:val="24"/>
        </w:rPr>
      </w:pPr>
    </w:p>
    <w:p w14:paraId="041480B8" w14:textId="77777777" w:rsidR="00D008AA" w:rsidRDefault="00D008AA" w:rsidP="00D008AA">
      <w:pPr>
        <w:pStyle w:val="ListParagraph"/>
        <w:spacing w:after="0" w:line="240" w:lineRule="auto"/>
        <w:ind w:left="360"/>
        <w:rPr>
          <w:rFonts w:cs="Times New Roman"/>
          <w:szCs w:val="24"/>
        </w:rPr>
      </w:pPr>
    </w:p>
    <w:p w14:paraId="7F804E7A" w14:textId="77777777" w:rsidR="00E8484F" w:rsidRDefault="00E8484F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B50A119" w14:textId="77777777" w:rsidR="00D008AA" w:rsidRDefault="00D008AA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AAB93B6" w14:textId="77777777" w:rsidR="007733DC" w:rsidRDefault="007733DC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72070BB" w14:textId="77777777" w:rsidR="007733DC" w:rsidRDefault="007733DC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FCAAFB7" w14:textId="77777777" w:rsidR="007733DC" w:rsidRDefault="007733DC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3AB51B14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50DC99DE" w14:textId="7EAFDB3E" w:rsidR="00A54447" w:rsidRPr="00DA0DFF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A0DF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ECTION II: (</w:t>
      </w:r>
      <w:r w:rsidR="00B340C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</w:t>
      </w:r>
      <w:r w:rsidRPr="00DA0DF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0 MARKS)</w:t>
      </w:r>
    </w:p>
    <w:p w14:paraId="585A183C" w14:textId="1C0263D1" w:rsidR="00A54447" w:rsidRP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91451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Attempt a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ll</w:t>
      </w:r>
      <w:r w:rsidRPr="0091451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questions from this section.  Each question carries (10 marks</w:t>
      </w:r>
    </w:p>
    <w:p w14:paraId="1360ADC3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EF6BDE5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ADFF2E6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C76535F" w14:textId="79C97C55" w:rsidR="00A54447" w:rsidRDefault="00CB084B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8)</w:t>
      </w:r>
      <w:r w:rsidR="00A54447">
        <w:rPr>
          <w:rFonts w:ascii="Times New Roman" w:eastAsiaTheme="minorEastAsia" w:hAnsi="Times New Roman" w:cs="Times New Roman"/>
          <w:sz w:val="24"/>
          <w:szCs w:val="24"/>
        </w:rPr>
        <w:t xml:space="preserve">.  The table below shows the measurements of a maize field using a baseline XY as they were </w:t>
      </w:r>
    </w:p>
    <w:p w14:paraId="426939FB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corded in a surveyor’s field book. (measurements are in metres)</w:t>
      </w:r>
    </w:p>
    <w:p w14:paraId="59E21D30" w14:textId="5121AE3D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00DA0" wp14:editId="7FA752D5">
                <wp:simplePos x="0" y="0"/>
                <wp:positionH relativeFrom="column">
                  <wp:posOffset>1711960</wp:posOffset>
                </wp:positionH>
                <wp:positionV relativeFrom="paragraph">
                  <wp:posOffset>64770</wp:posOffset>
                </wp:positionV>
                <wp:extent cx="9525" cy="1231900"/>
                <wp:effectExtent l="0" t="0" r="28575" b="254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231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46BB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pt,5.1pt" to="135.5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">
                <o:lock v:ext="edit" shapetype="f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7B49A" wp14:editId="11840F34">
                <wp:simplePos x="0" y="0"/>
                <wp:positionH relativeFrom="column">
                  <wp:posOffset>1202690</wp:posOffset>
                </wp:positionH>
                <wp:positionV relativeFrom="paragraph">
                  <wp:posOffset>62230</wp:posOffset>
                </wp:positionV>
                <wp:extent cx="10160" cy="1232535"/>
                <wp:effectExtent l="0" t="0" r="27940" b="247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232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3B4F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4.9pt" to="95.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" strokecolor="black [3040]">
                <o:lock v:ext="edit" shapetype="f"/>
              </v:line>
            </w:pict>
          </mc:Fallback>
        </mc:AlternateContent>
      </w:r>
    </w:p>
    <w:p w14:paraId="52868D75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Y</w:t>
      </w:r>
    </w:p>
    <w:p w14:paraId="0EEDA53D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6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80 to Q</w:t>
      </w:r>
    </w:p>
    <w:p w14:paraId="4DE8BF92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o R 8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80</w:t>
      </w:r>
    </w:p>
    <w:p w14:paraId="750A1688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o S 16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00</w:t>
      </w:r>
    </w:p>
    <w:p w14:paraId="1F0F5F16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8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00 to P</w:t>
      </w:r>
    </w:p>
    <w:p w14:paraId="2BBF9640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X</w:t>
      </w:r>
    </w:p>
    <w:p w14:paraId="6FF3E51F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3549419" w14:textId="366ADD6A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(a)  Use a suitable scale to draw the map of the maize field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5 mk</w:t>
      </w:r>
    </w:p>
    <w:p w14:paraId="6EC252BA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FECACFF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5B57D31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E909060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AFF88F8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836609E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8133512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AB6E256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5168DDA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3DB542C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81B24B5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A17F6AC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0D8A811" w14:textId="77777777" w:rsid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5ACBA4B" w14:textId="34B1C12F" w:rsidR="00D64B1D" w:rsidRPr="00A54447" w:rsidRDefault="00A54447" w:rsidP="00A544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(b)  Use the map of the field to calculate the area of the maize field in hectares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5 mks</w:t>
      </w:r>
    </w:p>
    <w:p w14:paraId="0E73A365" w14:textId="77777777" w:rsidR="00D64B1D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05500C7F" w14:textId="77777777" w:rsidR="00D64B1D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6AFC1D74" w14:textId="77777777" w:rsidR="00D64B1D" w:rsidRPr="005C5B43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0D9A680E" w14:textId="77777777" w:rsidR="00D64B1D" w:rsidRPr="005C5B43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7796959C" w14:textId="77777777" w:rsidR="00D64B1D" w:rsidRDefault="00D64B1D" w:rsidP="00D64B1D">
      <w:pPr>
        <w:rPr>
          <w:rFonts w:ascii="Times New Roman" w:hAnsi="Times New Roman" w:cs="Times New Roman"/>
          <w:sz w:val="24"/>
          <w:szCs w:val="24"/>
        </w:rPr>
      </w:pPr>
    </w:p>
    <w:p w14:paraId="5303F997" w14:textId="77777777" w:rsidR="00656D48" w:rsidRDefault="00656D48" w:rsidP="00D64B1D">
      <w:pPr>
        <w:rPr>
          <w:rFonts w:ascii="Times New Roman" w:hAnsi="Times New Roman" w:cs="Times New Roman"/>
          <w:sz w:val="24"/>
          <w:szCs w:val="24"/>
        </w:rPr>
      </w:pPr>
    </w:p>
    <w:p w14:paraId="205F22B9" w14:textId="77777777" w:rsidR="00656D48" w:rsidRDefault="00656D48" w:rsidP="00D64B1D">
      <w:pPr>
        <w:rPr>
          <w:rFonts w:ascii="Times New Roman" w:hAnsi="Times New Roman" w:cs="Times New Roman"/>
          <w:sz w:val="24"/>
          <w:szCs w:val="24"/>
        </w:rPr>
      </w:pPr>
    </w:p>
    <w:p w14:paraId="028C60FE" w14:textId="77777777" w:rsidR="00656D48" w:rsidRPr="005C5B43" w:rsidRDefault="00656D48" w:rsidP="00D64B1D">
      <w:pPr>
        <w:rPr>
          <w:rFonts w:ascii="Times New Roman" w:hAnsi="Times New Roman" w:cs="Times New Roman"/>
          <w:sz w:val="24"/>
          <w:szCs w:val="24"/>
        </w:rPr>
      </w:pPr>
    </w:p>
    <w:p w14:paraId="39A5C56C" w14:textId="0FBF95E9" w:rsidR="00656D48" w:rsidRDefault="00CB084B" w:rsidP="00656D48">
      <w:pPr>
        <w:rPr>
          <w:color w:val="000000"/>
        </w:rPr>
      </w:pPr>
      <w:r>
        <w:rPr>
          <w:color w:val="000000"/>
        </w:rPr>
        <w:t>(9)</w:t>
      </w:r>
      <w:r w:rsidR="00656D48" w:rsidRPr="009D142B">
        <w:rPr>
          <w:color w:val="000000"/>
        </w:rPr>
        <w:t xml:space="preserve"> copy and complete the table below:</w:t>
      </w:r>
      <w:r w:rsidR="00656D48">
        <w:rPr>
          <w:color w:val="000000"/>
        </w:rPr>
        <w:t xml:space="preserve">                                                                                           (2 Marks)</w:t>
      </w:r>
    </w:p>
    <w:tbl>
      <w:tblPr>
        <w:tblW w:w="4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456"/>
        <w:gridCol w:w="456"/>
        <w:gridCol w:w="456"/>
        <w:gridCol w:w="456"/>
        <w:gridCol w:w="456"/>
        <w:gridCol w:w="456"/>
        <w:gridCol w:w="456"/>
      </w:tblGrid>
      <w:tr w:rsidR="00656D48" w:rsidRPr="0037332C" w14:paraId="6DFEFC6C" w14:textId="77777777" w:rsidTr="00D87E11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8A7D" w14:textId="77777777" w:rsidR="00656D48" w:rsidRPr="0037332C" w:rsidRDefault="00656D48" w:rsidP="00D87E11">
            <w:pPr>
              <w:rPr>
                <w:i/>
                <w:color w:val="000000"/>
              </w:rPr>
            </w:pPr>
            <w:r w:rsidRPr="0037332C">
              <w:rPr>
                <w:i/>
                <w:color w:val="00000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779" w14:textId="77777777" w:rsidR="00656D48" w:rsidRPr="0037332C" w:rsidRDefault="00656D48" w:rsidP="00D87E11">
            <w:pPr>
              <w:rPr>
                <w:color w:val="000000"/>
              </w:rPr>
            </w:pPr>
            <w:r w:rsidRPr="0037332C">
              <w:rPr>
                <w:color w:val="00000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389" w14:textId="77777777" w:rsidR="00656D48" w:rsidRPr="0037332C" w:rsidRDefault="00656D48" w:rsidP="00D87E11">
            <w:pPr>
              <w:rPr>
                <w:color w:val="000000"/>
              </w:rPr>
            </w:pPr>
            <w:r w:rsidRPr="0037332C">
              <w:rPr>
                <w:color w:val="00000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EBCC" w14:textId="77777777" w:rsidR="00656D48" w:rsidRPr="0037332C" w:rsidRDefault="00656D48" w:rsidP="00D87E11">
            <w:pPr>
              <w:rPr>
                <w:color w:val="000000"/>
              </w:rPr>
            </w:pPr>
            <w:r w:rsidRPr="0037332C">
              <w:rPr>
                <w:color w:val="00000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C076" w14:textId="77777777" w:rsidR="00656D48" w:rsidRPr="0037332C" w:rsidRDefault="00656D48" w:rsidP="00D87E11">
            <w:pPr>
              <w:rPr>
                <w:color w:val="000000"/>
              </w:rPr>
            </w:pPr>
            <w:r w:rsidRPr="0037332C">
              <w:rPr>
                <w:color w:val="00000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00F" w14:textId="77777777" w:rsidR="00656D48" w:rsidRPr="0037332C" w:rsidRDefault="00656D48" w:rsidP="00D87E11">
            <w:pPr>
              <w:rPr>
                <w:color w:val="000000"/>
              </w:rPr>
            </w:pPr>
            <w:r w:rsidRPr="0037332C">
              <w:rPr>
                <w:color w:val="00000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3FA" w14:textId="77777777" w:rsidR="00656D48" w:rsidRPr="0037332C" w:rsidRDefault="00656D48" w:rsidP="00D87E11">
            <w:pPr>
              <w:rPr>
                <w:color w:val="000000"/>
              </w:rPr>
            </w:pPr>
            <w:r w:rsidRPr="0037332C">
              <w:rPr>
                <w:color w:val="00000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DF6" w14:textId="77777777" w:rsidR="00656D48" w:rsidRPr="0037332C" w:rsidRDefault="00656D48" w:rsidP="00D87E11">
            <w:pPr>
              <w:rPr>
                <w:color w:val="000000"/>
              </w:rPr>
            </w:pPr>
            <w:r w:rsidRPr="0037332C">
              <w:rPr>
                <w:color w:val="000000"/>
              </w:rPr>
              <w:t>6</w:t>
            </w:r>
          </w:p>
        </w:tc>
      </w:tr>
      <w:tr w:rsidR="00656D48" w:rsidRPr="0037332C" w14:paraId="17C9F2A3" w14:textId="77777777" w:rsidTr="00D87E11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511" w14:textId="77777777" w:rsidR="00656D48" w:rsidRPr="0037332C" w:rsidRDefault="00656D48" w:rsidP="00D87E11">
            <w:pPr>
              <w:rPr>
                <w:color w:val="000000"/>
              </w:rPr>
            </w:pPr>
            <w:r w:rsidRPr="0037332C">
              <w:rPr>
                <w:i/>
                <w:color w:val="000000"/>
              </w:rPr>
              <w:t>y</w:t>
            </w:r>
            <w:r w:rsidRPr="0037332C">
              <w:rPr>
                <w:color w:val="000000"/>
              </w:rPr>
              <w:t xml:space="preserve"> = 2</w:t>
            </w:r>
            <w:r w:rsidRPr="0037332C">
              <w:rPr>
                <w:i/>
                <w:color w:val="000000"/>
              </w:rPr>
              <w:t>x</w:t>
            </w:r>
            <w:r w:rsidRPr="0037332C">
              <w:rPr>
                <w:color w:val="000000"/>
              </w:rPr>
              <w:t xml:space="preserve"> – 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480" w14:textId="77777777" w:rsidR="00656D48" w:rsidRPr="0037332C" w:rsidRDefault="00656D48" w:rsidP="00D87E11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ED9" w14:textId="77777777" w:rsidR="00656D48" w:rsidRPr="0037332C" w:rsidRDefault="00656D48" w:rsidP="00D87E11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756" w14:textId="77777777" w:rsidR="00656D48" w:rsidRPr="0037332C" w:rsidRDefault="00656D48" w:rsidP="00D87E11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832D" w14:textId="77777777" w:rsidR="00656D48" w:rsidRPr="0037332C" w:rsidRDefault="00656D48" w:rsidP="00D87E11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361" w14:textId="77777777" w:rsidR="00656D48" w:rsidRPr="0037332C" w:rsidRDefault="00656D48" w:rsidP="00D87E11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EDE" w14:textId="77777777" w:rsidR="00656D48" w:rsidRPr="0037332C" w:rsidRDefault="00656D48" w:rsidP="00D87E11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397" w14:textId="77777777" w:rsidR="00656D48" w:rsidRPr="0037332C" w:rsidRDefault="00656D48" w:rsidP="00D87E11">
            <w:pPr>
              <w:rPr>
                <w:color w:val="000000"/>
              </w:rPr>
            </w:pPr>
          </w:p>
        </w:tc>
      </w:tr>
      <w:tr w:rsidR="00656D48" w:rsidRPr="0037332C" w14:paraId="0F554D09" w14:textId="77777777" w:rsidTr="00D87E11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555" w14:textId="77777777" w:rsidR="00656D48" w:rsidRPr="0037332C" w:rsidRDefault="00656D48" w:rsidP="00D87E11">
            <w:pPr>
              <w:rPr>
                <w:color w:val="000000"/>
              </w:rPr>
            </w:pPr>
            <w:r w:rsidRPr="0037332C">
              <w:rPr>
                <w:i/>
                <w:color w:val="000000"/>
              </w:rPr>
              <w:t>y</w:t>
            </w:r>
            <w:r w:rsidRPr="0037332C">
              <w:rPr>
                <w:color w:val="000000"/>
              </w:rPr>
              <w:t xml:space="preserve"> = 12 – 2</w:t>
            </w:r>
            <w:r w:rsidRPr="0037332C">
              <w:rPr>
                <w:i/>
                <w:color w:val="00000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279C" w14:textId="77777777" w:rsidR="00656D48" w:rsidRPr="0037332C" w:rsidRDefault="00656D48" w:rsidP="00D87E11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B52" w14:textId="77777777" w:rsidR="00656D48" w:rsidRPr="0037332C" w:rsidRDefault="00656D48" w:rsidP="00D87E11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5D9" w14:textId="77777777" w:rsidR="00656D48" w:rsidRPr="0037332C" w:rsidRDefault="00656D48" w:rsidP="00D87E11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699" w14:textId="77777777" w:rsidR="00656D48" w:rsidRPr="0037332C" w:rsidRDefault="00656D48" w:rsidP="00D87E11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395" w14:textId="77777777" w:rsidR="00656D48" w:rsidRPr="0037332C" w:rsidRDefault="00656D48" w:rsidP="00D87E11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978" w14:textId="77777777" w:rsidR="00656D48" w:rsidRPr="0037332C" w:rsidRDefault="00656D48" w:rsidP="00D87E11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801" w14:textId="77777777" w:rsidR="00656D48" w:rsidRPr="0037332C" w:rsidRDefault="00656D48" w:rsidP="00D87E11">
            <w:pPr>
              <w:rPr>
                <w:color w:val="000000"/>
              </w:rPr>
            </w:pPr>
          </w:p>
        </w:tc>
      </w:tr>
    </w:tbl>
    <w:p w14:paraId="5679109C" w14:textId="77777777" w:rsidR="00656D48" w:rsidRDefault="00656D48" w:rsidP="00656D48">
      <w:pPr>
        <w:rPr>
          <w:color w:val="000000"/>
        </w:rPr>
      </w:pPr>
      <w:r w:rsidRPr="009D142B">
        <w:rPr>
          <w:color w:val="000000"/>
        </w:rPr>
        <w:t xml:space="preserve">  (b) (i) On the grid provided and using the same axes, draw the lines y = 2x + 4 and y = 12 – 2x   </w:t>
      </w:r>
      <w:r>
        <w:rPr>
          <w:color w:val="000000"/>
        </w:rPr>
        <w:t>(3 Marks</w:t>
      </w:r>
      <w:r w:rsidRPr="009D142B">
        <w:rPr>
          <w:color w:val="000000"/>
        </w:rPr>
        <w:t xml:space="preserve"> </w:t>
      </w:r>
      <w:r>
        <w:rPr>
          <w:color w:val="000000"/>
        </w:rPr>
        <w:t>)</w:t>
      </w:r>
    </w:p>
    <w:p w14:paraId="7D7F0F4E" w14:textId="77777777" w:rsidR="00656D48" w:rsidRDefault="00656D48" w:rsidP="00656D48">
      <w:pPr>
        <w:rPr>
          <w:color w:val="000000"/>
        </w:rPr>
      </w:pPr>
    </w:p>
    <w:p w14:paraId="0E7B0CFD" w14:textId="77777777" w:rsidR="00656D48" w:rsidRDefault="00656D48" w:rsidP="00656D48">
      <w:pPr>
        <w:rPr>
          <w:color w:val="000000"/>
        </w:rPr>
      </w:pPr>
      <w:r>
        <w:rPr>
          <w:color w:val="000000"/>
        </w:rPr>
        <w:t xml:space="preserve">  </w:t>
      </w:r>
    </w:p>
    <w:p w14:paraId="21ADFDE2" w14:textId="77777777" w:rsidR="00656D48" w:rsidRDefault="00656D48" w:rsidP="00656D48">
      <w:pPr>
        <w:rPr>
          <w:color w:val="000000"/>
        </w:rPr>
      </w:pPr>
      <w:r w:rsidRPr="00B62951">
        <w:rPr>
          <w:noProof/>
        </w:rPr>
        <w:lastRenderedPageBreak/>
        <w:drawing>
          <wp:inline distT="0" distB="0" distL="0" distR="0" wp14:anchorId="02E95FEE" wp14:editId="4E11E728">
            <wp:extent cx="6362700" cy="6276227"/>
            <wp:effectExtent l="0" t="0" r="0" b="0"/>
            <wp:docPr id="20" name="Picture 40" descr="C:\2015\Subjects Samples\Graph\Graphs A4 Solid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2015\Subjects Samples\Graph\Graphs A4 Solid 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98" cy="630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194E1" w14:textId="77777777" w:rsidR="00656D48" w:rsidRDefault="00656D48" w:rsidP="00656D48">
      <w:pPr>
        <w:rPr>
          <w:color w:val="000000"/>
        </w:rPr>
      </w:pPr>
    </w:p>
    <w:p w14:paraId="10E9440C" w14:textId="77777777" w:rsidR="00656D48" w:rsidRDefault="00656D48" w:rsidP="00656D48">
      <w:pPr>
        <w:rPr>
          <w:color w:val="000000"/>
        </w:rPr>
      </w:pPr>
    </w:p>
    <w:p w14:paraId="5FE43EB3" w14:textId="77777777" w:rsidR="00656D48" w:rsidRPr="009D142B" w:rsidRDefault="00656D48" w:rsidP="00656D48">
      <w:pPr>
        <w:rPr>
          <w:color w:val="000000"/>
        </w:rPr>
      </w:pPr>
    </w:p>
    <w:p w14:paraId="524637A9" w14:textId="77777777" w:rsidR="00656D48" w:rsidRPr="009D142B" w:rsidRDefault="00656D48" w:rsidP="00656D48">
      <w:pPr>
        <w:rPr>
          <w:color w:val="000000"/>
        </w:rPr>
      </w:pPr>
      <w:r>
        <w:rPr>
          <w:color w:val="000000"/>
        </w:rPr>
        <w:t xml:space="preserve">      </w:t>
      </w:r>
      <w:r w:rsidRPr="009D142B">
        <w:rPr>
          <w:color w:val="000000"/>
        </w:rPr>
        <w:t xml:space="preserve"> (ii) Hence use your graphs to solve the simultaneous equations</w:t>
      </w:r>
      <w:r w:rsidRPr="009D142B">
        <w:rPr>
          <w:color w:val="000000"/>
        </w:rPr>
        <w:tab/>
      </w:r>
      <w:r w:rsidRPr="009D142B">
        <w:rPr>
          <w:color w:val="000000"/>
        </w:rPr>
        <w:tab/>
      </w:r>
      <w:r w:rsidRPr="009D142B">
        <w:rPr>
          <w:color w:val="000000"/>
        </w:rPr>
        <w:tab/>
      </w:r>
    </w:p>
    <w:p w14:paraId="6AD2380B" w14:textId="77777777" w:rsidR="00656D48" w:rsidRPr="009D142B" w:rsidRDefault="00656D48" w:rsidP="00656D48">
      <w:pPr>
        <w:ind w:left="720" w:firstLine="720"/>
        <w:rPr>
          <w:color w:val="000000"/>
        </w:rPr>
      </w:pPr>
      <w:r w:rsidRPr="009D142B">
        <w:rPr>
          <w:color w:val="000000"/>
        </w:rPr>
        <w:t>½ x – ¼ y = 1</w:t>
      </w:r>
    </w:p>
    <w:p w14:paraId="1DBCDC2F" w14:textId="77777777" w:rsidR="00656D48" w:rsidRDefault="00656D48" w:rsidP="00656D48">
      <w:pPr>
        <w:ind w:left="720" w:firstLine="720"/>
        <w:rPr>
          <w:color w:val="000000"/>
        </w:rPr>
      </w:pPr>
      <w:r w:rsidRPr="009D142B">
        <w:rPr>
          <w:color w:val="000000"/>
        </w:rPr>
        <w:t>x + ½ y = 6</w:t>
      </w:r>
      <w:r>
        <w:rPr>
          <w:color w:val="000000"/>
        </w:rPr>
        <w:t xml:space="preserve">                                                                                                                        (2 Marks)</w:t>
      </w:r>
    </w:p>
    <w:p w14:paraId="7157B6FC" w14:textId="77777777" w:rsidR="00656D48" w:rsidRDefault="00656D48" w:rsidP="00656D48">
      <w:pPr>
        <w:ind w:left="720" w:firstLine="720"/>
        <w:rPr>
          <w:color w:val="000000"/>
        </w:rPr>
      </w:pPr>
    </w:p>
    <w:p w14:paraId="4D13DF6D" w14:textId="77777777" w:rsidR="00656D48" w:rsidRDefault="00656D48" w:rsidP="00656D48">
      <w:pPr>
        <w:ind w:left="720" w:firstLine="720"/>
        <w:rPr>
          <w:color w:val="000000"/>
        </w:rPr>
      </w:pPr>
    </w:p>
    <w:p w14:paraId="0E6F386F" w14:textId="77777777" w:rsidR="00656D48" w:rsidRDefault="00656D48" w:rsidP="00656D48">
      <w:pPr>
        <w:ind w:left="720" w:firstLine="720"/>
        <w:rPr>
          <w:color w:val="000000"/>
        </w:rPr>
      </w:pPr>
    </w:p>
    <w:p w14:paraId="5BD4BA03" w14:textId="77777777" w:rsidR="00656D48" w:rsidRDefault="00656D48" w:rsidP="00656D48">
      <w:pPr>
        <w:ind w:left="720" w:firstLine="720"/>
        <w:rPr>
          <w:color w:val="000000"/>
        </w:rPr>
      </w:pPr>
    </w:p>
    <w:p w14:paraId="0AF0EE11" w14:textId="77777777" w:rsidR="00656D48" w:rsidRDefault="00656D48" w:rsidP="00656D48">
      <w:pPr>
        <w:ind w:left="720" w:firstLine="720"/>
        <w:rPr>
          <w:color w:val="000000"/>
        </w:rPr>
      </w:pPr>
    </w:p>
    <w:p w14:paraId="57E9C802" w14:textId="77777777" w:rsidR="00656D48" w:rsidRDefault="00656D48" w:rsidP="00656D48">
      <w:pPr>
        <w:ind w:left="720" w:firstLine="720"/>
        <w:rPr>
          <w:color w:val="000000"/>
        </w:rPr>
      </w:pPr>
    </w:p>
    <w:p w14:paraId="3EAAD9A8" w14:textId="77777777" w:rsidR="00656D48" w:rsidRDefault="00656D48" w:rsidP="00656D48">
      <w:pPr>
        <w:ind w:left="720" w:firstLine="720"/>
        <w:rPr>
          <w:color w:val="000000"/>
        </w:rPr>
      </w:pPr>
    </w:p>
    <w:p w14:paraId="3B6CCF35" w14:textId="77777777" w:rsidR="00656D48" w:rsidRDefault="00656D48" w:rsidP="00656D48">
      <w:pPr>
        <w:ind w:left="720" w:firstLine="720"/>
        <w:rPr>
          <w:color w:val="000000"/>
        </w:rPr>
      </w:pPr>
    </w:p>
    <w:p w14:paraId="5856018A" w14:textId="77777777" w:rsidR="00656D48" w:rsidRDefault="00656D48" w:rsidP="00656D48">
      <w:pPr>
        <w:ind w:left="720" w:firstLine="720"/>
        <w:rPr>
          <w:color w:val="000000"/>
        </w:rPr>
      </w:pPr>
    </w:p>
    <w:p w14:paraId="7685EA70" w14:textId="77777777" w:rsidR="00656D48" w:rsidRPr="009D142B" w:rsidRDefault="00656D48" w:rsidP="00656D48">
      <w:pPr>
        <w:ind w:left="720" w:firstLine="720"/>
        <w:rPr>
          <w:color w:val="000000"/>
        </w:rPr>
      </w:pPr>
    </w:p>
    <w:p w14:paraId="0A7FCCB1" w14:textId="77777777" w:rsidR="00656D48" w:rsidRPr="009D142B" w:rsidRDefault="00656D48" w:rsidP="00656D48">
      <w:pPr>
        <w:rPr>
          <w:color w:val="000000"/>
        </w:rPr>
      </w:pPr>
      <w:r>
        <w:rPr>
          <w:color w:val="000000"/>
        </w:rPr>
        <w:t xml:space="preserve">    </w:t>
      </w:r>
      <w:r w:rsidRPr="009D142B">
        <w:rPr>
          <w:color w:val="000000"/>
        </w:rPr>
        <w:t>(c) By use of substitution method, solve the simultaneous equations;</w:t>
      </w:r>
      <w:r w:rsidRPr="009D142B">
        <w:rPr>
          <w:color w:val="000000"/>
        </w:rPr>
        <w:tab/>
      </w:r>
      <w:r w:rsidRPr="009D142B">
        <w:rPr>
          <w:color w:val="000000"/>
        </w:rPr>
        <w:tab/>
      </w:r>
    </w:p>
    <w:p w14:paraId="63DC5B78" w14:textId="77777777" w:rsidR="00656D48" w:rsidRPr="009D142B" w:rsidRDefault="00656D48" w:rsidP="00656D48">
      <w:pPr>
        <w:rPr>
          <w:color w:val="000000"/>
        </w:rPr>
      </w:pPr>
      <w:r w:rsidRPr="009D142B">
        <w:rPr>
          <w:color w:val="000000"/>
        </w:rPr>
        <w:t xml:space="preserve">           </w:t>
      </w:r>
      <w:r w:rsidRPr="009D142B">
        <w:rPr>
          <w:color w:val="000000"/>
        </w:rPr>
        <w:tab/>
      </w:r>
      <w:r w:rsidRPr="009D142B">
        <w:rPr>
          <w:color w:val="000000"/>
        </w:rPr>
        <w:tab/>
        <w:t>6x + 4y = 36</w:t>
      </w:r>
    </w:p>
    <w:p w14:paraId="17ADFB24" w14:textId="77777777" w:rsidR="00656D48" w:rsidRDefault="00656D48" w:rsidP="00656D48">
      <w:pPr>
        <w:rPr>
          <w:color w:val="000000"/>
        </w:rPr>
      </w:pPr>
      <w:r w:rsidRPr="009D142B">
        <w:rPr>
          <w:color w:val="000000"/>
        </w:rPr>
        <w:t xml:space="preserve">          </w:t>
      </w:r>
      <w:r w:rsidRPr="009D142B">
        <w:rPr>
          <w:color w:val="000000"/>
        </w:rPr>
        <w:tab/>
      </w:r>
      <w:r w:rsidRPr="009D142B">
        <w:rPr>
          <w:color w:val="000000"/>
        </w:rPr>
        <w:tab/>
        <w:t xml:space="preserve"> x + 3y = 13</w:t>
      </w:r>
      <w:r>
        <w:rPr>
          <w:color w:val="000000"/>
        </w:rPr>
        <w:t xml:space="preserve">                                                                                                                       ( 3 Marks)</w:t>
      </w:r>
    </w:p>
    <w:p w14:paraId="088840D0" w14:textId="77777777" w:rsidR="00656D48" w:rsidRDefault="00656D48" w:rsidP="00656D48">
      <w:pPr>
        <w:rPr>
          <w:color w:val="000000"/>
        </w:rPr>
      </w:pPr>
    </w:p>
    <w:p w14:paraId="6E2B2FE5" w14:textId="77777777" w:rsidR="00656D48" w:rsidRDefault="00656D48" w:rsidP="00656D48">
      <w:pPr>
        <w:rPr>
          <w:color w:val="000000"/>
        </w:rPr>
      </w:pPr>
    </w:p>
    <w:p w14:paraId="09D95736" w14:textId="77777777" w:rsidR="00656D48" w:rsidRDefault="00656D48" w:rsidP="00656D48">
      <w:pPr>
        <w:rPr>
          <w:color w:val="000000"/>
        </w:rPr>
      </w:pPr>
    </w:p>
    <w:p w14:paraId="71F35F32" w14:textId="77777777" w:rsidR="00656D48" w:rsidRDefault="00656D48" w:rsidP="00656D48">
      <w:pPr>
        <w:rPr>
          <w:color w:val="000000"/>
        </w:rPr>
      </w:pPr>
    </w:p>
    <w:p w14:paraId="2098044A" w14:textId="77777777" w:rsidR="00656D48" w:rsidRDefault="00656D48" w:rsidP="00656D48">
      <w:pPr>
        <w:rPr>
          <w:color w:val="000000"/>
        </w:rPr>
      </w:pPr>
    </w:p>
    <w:p w14:paraId="56F66793" w14:textId="77777777" w:rsidR="00694316" w:rsidRDefault="00694316">
      <w:pPr>
        <w:rPr>
          <w:rFonts w:ascii="Times New Roman" w:hAnsi="Times New Roman" w:cs="Times New Roman"/>
          <w:b/>
        </w:rPr>
      </w:pPr>
    </w:p>
    <w:sectPr w:rsidR="00694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37CC" w14:textId="77777777" w:rsidR="002B29F6" w:rsidRDefault="002B29F6" w:rsidP="004507C7">
      <w:pPr>
        <w:spacing w:after="0" w:line="240" w:lineRule="auto"/>
      </w:pPr>
      <w:r>
        <w:separator/>
      </w:r>
    </w:p>
  </w:endnote>
  <w:endnote w:type="continuationSeparator" w:id="0">
    <w:p w14:paraId="2AEBA888" w14:textId="77777777" w:rsidR="002B29F6" w:rsidRDefault="002B29F6" w:rsidP="0045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CB16" w14:textId="77777777" w:rsidR="004507C7" w:rsidRDefault="00450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7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C931" w14:textId="180A0747" w:rsidR="004507C7" w:rsidRDefault="004507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A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F7E2E5" w14:textId="77777777" w:rsidR="004507C7" w:rsidRDefault="00450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9300" w14:textId="77777777" w:rsidR="004507C7" w:rsidRDefault="00450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724E" w14:textId="77777777" w:rsidR="002B29F6" w:rsidRDefault="002B29F6" w:rsidP="004507C7">
      <w:pPr>
        <w:spacing w:after="0" w:line="240" w:lineRule="auto"/>
      </w:pPr>
      <w:r>
        <w:separator/>
      </w:r>
    </w:p>
  </w:footnote>
  <w:footnote w:type="continuationSeparator" w:id="0">
    <w:p w14:paraId="6E1E385D" w14:textId="77777777" w:rsidR="002B29F6" w:rsidRDefault="002B29F6" w:rsidP="0045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6E3E" w14:textId="77777777" w:rsidR="004507C7" w:rsidRDefault="00450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06EA" w14:textId="77777777" w:rsidR="004507C7" w:rsidRDefault="004507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DFDB" w14:textId="77777777" w:rsidR="004507C7" w:rsidRDefault="00450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9C8"/>
    <w:multiLevelType w:val="hybridMultilevel"/>
    <w:tmpl w:val="F88248B0"/>
    <w:lvl w:ilvl="0" w:tplc="2A50B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D3733E"/>
    <w:multiLevelType w:val="hybridMultilevel"/>
    <w:tmpl w:val="F8EACFE0"/>
    <w:lvl w:ilvl="0" w:tplc="5A42EDFC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B3149"/>
    <w:multiLevelType w:val="hybridMultilevel"/>
    <w:tmpl w:val="6CC0A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245578"/>
    <w:multiLevelType w:val="multilevel"/>
    <w:tmpl w:val="688C217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3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6B109AB"/>
    <w:multiLevelType w:val="hybridMultilevel"/>
    <w:tmpl w:val="C7E2C356"/>
    <w:lvl w:ilvl="0" w:tplc="8070B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14823"/>
    <w:multiLevelType w:val="hybridMultilevel"/>
    <w:tmpl w:val="769CD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978">
    <w:abstractNumId w:val="5"/>
  </w:num>
  <w:num w:numId="2" w16cid:durableId="1354529162">
    <w:abstractNumId w:val="0"/>
  </w:num>
  <w:num w:numId="3" w16cid:durableId="478616342">
    <w:abstractNumId w:val="4"/>
  </w:num>
  <w:num w:numId="4" w16cid:durableId="27068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753811">
    <w:abstractNumId w:val="1"/>
  </w:num>
  <w:num w:numId="6" w16cid:durableId="815268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16"/>
    <w:rsid w:val="000304C5"/>
    <w:rsid w:val="00165E38"/>
    <w:rsid w:val="00260F4D"/>
    <w:rsid w:val="002B29F6"/>
    <w:rsid w:val="003D6CE1"/>
    <w:rsid w:val="00423984"/>
    <w:rsid w:val="004452D9"/>
    <w:rsid w:val="004507C7"/>
    <w:rsid w:val="00523ACF"/>
    <w:rsid w:val="005C4327"/>
    <w:rsid w:val="00656D48"/>
    <w:rsid w:val="00694316"/>
    <w:rsid w:val="007733DC"/>
    <w:rsid w:val="00822671"/>
    <w:rsid w:val="008B2DE6"/>
    <w:rsid w:val="00A54447"/>
    <w:rsid w:val="00AA211C"/>
    <w:rsid w:val="00B340C2"/>
    <w:rsid w:val="00BB70C1"/>
    <w:rsid w:val="00CA2039"/>
    <w:rsid w:val="00CB084B"/>
    <w:rsid w:val="00D008AA"/>
    <w:rsid w:val="00D64B1D"/>
    <w:rsid w:val="00DC5902"/>
    <w:rsid w:val="00E02AE3"/>
    <w:rsid w:val="00E8484F"/>
    <w:rsid w:val="00F9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8C88C"/>
  <w15:docId w15:val="{EEDE339B-7A83-44DA-B692-C9AB5F11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D64B1D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table" w:styleId="TableGrid">
    <w:name w:val="Table Grid"/>
    <w:basedOn w:val="TableNormal"/>
    <w:uiPriority w:val="59"/>
    <w:rsid w:val="00D64B1D"/>
    <w:pPr>
      <w:spacing w:after="0" w:line="240" w:lineRule="auto"/>
    </w:pPr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4447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75DA-FEF1-49E8-8521-50A54CE0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tex</dc:creator>
  <cp:lastModifiedBy>user</cp:lastModifiedBy>
  <cp:revision>27</cp:revision>
  <dcterms:created xsi:type="dcterms:W3CDTF">2023-07-18T07:12:00Z</dcterms:created>
  <dcterms:modified xsi:type="dcterms:W3CDTF">2024-02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10c80083cf4016a1ff0935c09ff8db</vt:lpwstr>
  </property>
</Properties>
</file>